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F56750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D40B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FC07C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92D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D40B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E6612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5"/>
          </w:tcPr>
          <w:p w:rsidR="004C25C4" w:rsidRDefault="00FC07C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D40B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126" w:type="dxa"/>
            <w:gridSpan w:val="5"/>
          </w:tcPr>
          <w:p w:rsidR="004C25C4" w:rsidRDefault="00FC07C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B30C6C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CD44E0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  <w:tc>
          <w:tcPr>
            <w:tcW w:w="2126" w:type="dxa"/>
            <w:gridSpan w:val="5"/>
          </w:tcPr>
          <w:p w:rsidR="004C25C4" w:rsidRDefault="00E31FE5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8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указана</w:t>
            </w:r>
          </w:p>
        </w:tc>
        <w:tc>
          <w:tcPr>
            <w:tcW w:w="1405" w:type="dxa"/>
          </w:tcPr>
          <w:p w:rsidR="004C25C4" w:rsidRDefault="00D40B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2126" w:type="dxa"/>
            <w:gridSpan w:val="5"/>
          </w:tcPr>
          <w:p w:rsidR="004C25C4" w:rsidRDefault="00FC07C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ики</w:t>
            </w:r>
          </w:p>
        </w:tc>
        <w:tc>
          <w:tcPr>
            <w:tcW w:w="1405" w:type="dxa"/>
          </w:tcPr>
          <w:p w:rsidR="004C25C4" w:rsidRPr="00B074EE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FC07C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D40B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2126" w:type="dxa"/>
            <w:gridSpan w:val="5"/>
          </w:tcPr>
          <w:p w:rsidR="004C25C4" w:rsidRDefault="00FC07C5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383" w:type="dxa"/>
            <w:gridSpan w:val="2"/>
          </w:tcPr>
          <w:p w:rsidR="004C25C4" w:rsidRDefault="00D47378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DC716C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Личный прием руководителя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5"/>
          </w:tcPr>
          <w:p w:rsidR="004C25C4" w:rsidRDefault="00E6612D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4C25C4" w:rsidRDefault="00D47378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Default="00301C28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126" w:type="dxa"/>
            <w:gridSpan w:val="5"/>
          </w:tcPr>
          <w:p w:rsidR="004C25C4" w:rsidRDefault="00DC716C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383" w:type="dxa"/>
            <w:gridSpan w:val="2"/>
          </w:tcPr>
          <w:p w:rsidR="004C25C4" w:rsidRDefault="00D47378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Default="00CD44E0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Default="00CD44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Default="00301C2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5"/>
          </w:tcPr>
          <w:p w:rsidR="004C25C4" w:rsidRDefault="00144A3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Default="00411F6B" w:rsidP="00D8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F6B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Default="00D84F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Default="00D84F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gridSpan w:val="5"/>
          </w:tcPr>
          <w:p w:rsidR="004C25C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Default="00D84F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9B20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 xml:space="preserve">Не выполненные </w:t>
            </w:r>
          </w:p>
        </w:tc>
        <w:tc>
          <w:tcPr>
            <w:tcW w:w="1405" w:type="dxa"/>
          </w:tcPr>
          <w:p w:rsidR="004C25C4" w:rsidRDefault="00D84F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9B20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Default="00D84F6B" w:rsidP="00CB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gridSpan w:val="5"/>
          </w:tcPr>
          <w:p w:rsidR="004C25C4" w:rsidRDefault="009B20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proofErr w:type="gramStart"/>
            <w:r w:rsidRPr="00B945CB">
              <w:rPr>
                <w:rFonts w:ascii="Times New Roman" w:hAnsi="Times New Roman" w:cs="Times New Roman"/>
              </w:rPr>
              <w:t>Не исполненные за предыдущие периоды</w:t>
            </w:r>
            <w:proofErr w:type="gramEnd"/>
          </w:p>
        </w:tc>
        <w:tc>
          <w:tcPr>
            <w:tcW w:w="1405" w:type="dxa"/>
          </w:tcPr>
          <w:p w:rsidR="004C25C4" w:rsidRDefault="00D84F6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9B20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Default="00EB31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59" w:type="dxa"/>
            <w:gridSpan w:val="3"/>
          </w:tcPr>
          <w:p w:rsidR="00177994" w:rsidRDefault="009B20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06" w:type="dxa"/>
          </w:tcPr>
          <w:p w:rsidR="00177994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177994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Default="00EB31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Default="00D90A7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59" w:type="dxa"/>
            <w:gridSpan w:val="3"/>
          </w:tcPr>
          <w:p w:rsidR="00177994" w:rsidRDefault="00E31FE5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006" w:type="dxa"/>
          </w:tcPr>
          <w:p w:rsidR="00177994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Default="00595F0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Default="00595F0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Default="00595F06" w:rsidP="00B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F7D3D" w:rsidRDefault="000849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F7D3D" w:rsidRDefault="00DC71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A272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Default="002E086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59" w:type="dxa"/>
            <w:gridSpan w:val="3"/>
          </w:tcPr>
          <w:p w:rsidR="009928C1" w:rsidRDefault="002E086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06" w:type="dxa"/>
          </w:tcPr>
          <w:p w:rsidR="009928C1" w:rsidRDefault="002E086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42624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CB0DE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A272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1B279E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Стоимость услуг оказываемых предприятием</w:t>
            </w:r>
          </w:p>
        </w:tc>
        <w:tc>
          <w:tcPr>
            <w:tcW w:w="1002" w:type="dxa"/>
          </w:tcPr>
          <w:p w:rsidR="009928C1" w:rsidRDefault="00BE097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CB0DE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9928C1" w:rsidRDefault="00BE097E" w:rsidP="0059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gridSpan w:val="3"/>
          </w:tcPr>
          <w:p w:rsidR="009928C1" w:rsidRDefault="00AB5515" w:rsidP="003C7B9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CB241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BE097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CB0DE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CB2413" w:rsidP="00D2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Default="00444A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9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9" w:type="dxa"/>
            <w:gridSpan w:val="3"/>
          </w:tcPr>
          <w:p w:rsidR="009928C1" w:rsidRDefault="0066353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Default="00BE097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66353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Default="00BE097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663539" w:rsidP="0099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B30C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444A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9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66353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9B" w:rsidTr="00444ABF">
        <w:trPr>
          <w:trHeight w:val="609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039B">
              <w:rPr>
                <w:rFonts w:ascii="Times New Roman" w:hAnsi="Times New Roman" w:cs="Times New Roman"/>
                <w:sz w:val="18"/>
                <w:szCs w:val="18"/>
              </w:rPr>
              <w:t>вопросы не входящие в предыдущие категории</w:t>
            </w:r>
          </w:p>
        </w:tc>
        <w:tc>
          <w:tcPr>
            <w:tcW w:w="1002" w:type="dxa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9" w:type="dxa"/>
            <w:gridSpan w:val="3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06" w:type="dxa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C1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A0792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CB0DE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6B4331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9C35C3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Default="00D63CB3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1826BD" w:rsidRDefault="00601BFD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1826BD" w:rsidRDefault="00D47378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Default="00B337D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gridSpan w:val="3"/>
          </w:tcPr>
          <w:p w:rsidR="001826BD" w:rsidRDefault="00083FE1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4" w:type="dxa"/>
            <w:gridSpan w:val="3"/>
          </w:tcPr>
          <w:p w:rsidR="001826BD" w:rsidRDefault="00D47378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Default="00B337D4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83" w:type="dxa"/>
            <w:gridSpan w:val="3"/>
          </w:tcPr>
          <w:p w:rsidR="001826BD" w:rsidRDefault="00083FE1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84" w:type="dxa"/>
            <w:gridSpan w:val="3"/>
          </w:tcPr>
          <w:p w:rsidR="001826BD" w:rsidRDefault="00D47378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701" w:type="dxa"/>
            <w:gridSpan w:val="3"/>
          </w:tcPr>
          <w:p w:rsidR="001826BD" w:rsidRDefault="000959E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Default="00601BF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1826BD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Default="00B337D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gridSpan w:val="3"/>
          </w:tcPr>
          <w:p w:rsidR="001826BD" w:rsidRDefault="007411BA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gridSpan w:val="3"/>
          </w:tcPr>
          <w:p w:rsidR="001826BD" w:rsidRDefault="00D47378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Default="00B337D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gridSpan w:val="3"/>
          </w:tcPr>
          <w:p w:rsidR="001826BD" w:rsidRDefault="00601BF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1826BD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Default="00B337D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gridSpan w:val="3"/>
          </w:tcPr>
          <w:p w:rsidR="001826BD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4" w:type="dxa"/>
            <w:gridSpan w:val="3"/>
          </w:tcPr>
          <w:p w:rsidR="001826BD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Default="00B824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83" w:type="dxa"/>
            <w:gridSpan w:val="3"/>
          </w:tcPr>
          <w:p w:rsidR="001826BD" w:rsidRDefault="002833F3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4" w:type="dxa"/>
            <w:gridSpan w:val="3"/>
          </w:tcPr>
          <w:p w:rsidR="001826BD" w:rsidRDefault="00D4737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Default="00B824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gridSpan w:val="3"/>
          </w:tcPr>
          <w:p w:rsidR="001826BD" w:rsidRDefault="002833F3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4" w:type="dxa"/>
            <w:gridSpan w:val="3"/>
          </w:tcPr>
          <w:p w:rsidR="001826BD" w:rsidRDefault="00BF2DFE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Default="000959E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gridSpan w:val="3"/>
          </w:tcPr>
          <w:p w:rsidR="009C35C3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Default="000959E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Default="001B436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Default="000959E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Default="001B436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Default="00B824F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gridSpan w:val="3"/>
          </w:tcPr>
          <w:p w:rsidR="009C35C3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Default="00B824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3" w:type="dxa"/>
            <w:gridSpan w:val="3"/>
          </w:tcPr>
          <w:p w:rsidR="009C35C3" w:rsidRDefault="002833F3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4" w:type="dxa"/>
            <w:gridSpan w:val="3"/>
          </w:tcPr>
          <w:p w:rsidR="009C35C3" w:rsidRDefault="00BF2DFE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Default="00B824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gridSpan w:val="3"/>
          </w:tcPr>
          <w:p w:rsidR="009C35C3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Default="00B824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Default="001B436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Default="00B824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83" w:type="dxa"/>
            <w:gridSpan w:val="3"/>
          </w:tcPr>
          <w:p w:rsidR="009C35C3" w:rsidRDefault="002833F3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84" w:type="dxa"/>
            <w:gridSpan w:val="3"/>
          </w:tcPr>
          <w:p w:rsidR="009C35C3" w:rsidRDefault="00BF2DFE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701" w:type="dxa"/>
            <w:gridSpan w:val="3"/>
          </w:tcPr>
          <w:p w:rsidR="009C35C3" w:rsidRDefault="00B824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gridSpan w:val="3"/>
          </w:tcPr>
          <w:p w:rsidR="009C35C3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Default="00B824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Default="001B436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Default="00B824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gridSpan w:val="3"/>
          </w:tcPr>
          <w:p w:rsidR="009C35C3" w:rsidRDefault="002833F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Default="000959E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Default="001B436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BF2DF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Default="00A0792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683" w:type="dxa"/>
            <w:gridSpan w:val="3"/>
          </w:tcPr>
          <w:p w:rsidR="009C35C3" w:rsidRDefault="00083FE1" w:rsidP="00E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8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4" w:type="dxa"/>
            <w:gridSpan w:val="3"/>
          </w:tcPr>
          <w:p w:rsidR="009C35C3" w:rsidRDefault="00BF2DFE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</w:tr>
    </w:tbl>
    <w:p w:rsidR="00AC7247" w:rsidRPr="00AC7247" w:rsidRDefault="00AC7247" w:rsidP="00D63C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525D"/>
    <w:rsid w:val="000463AC"/>
    <w:rsid w:val="00054764"/>
    <w:rsid w:val="00063C04"/>
    <w:rsid w:val="00072C14"/>
    <w:rsid w:val="00082A54"/>
    <w:rsid w:val="00083FE1"/>
    <w:rsid w:val="0008494C"/>
    <w:rsid w:val="000959E8"/>
    <w:rsid w:val="000A1690"/>
    <w:rsid w:val="000A47D9"/>
    <w:rsid w:val="000A79F0"/>
    <w:rsid w:val="000D4248"/>
    <w:rsid w:val="000E0AD3"/>
    <w:rsid w:val="000E1915"/>
    <w:rsid w:val="000E67C4"/>
    <w:rsid w:val="000F7D3D"/>
    <w:rsid w:val="00117B66"/>
    <w:rsid w:val="00144A35"/>
    <w:rsid w:val="00177994"/>
    <w:rsid w:val="001826BD"/>
    <w:rsid w:val="001A08D2"/>
    <w:rsid w:val="001A26B7"/>
    <w:rsid w:val="001A2B2D"/>
    <w:rsid w:val="001B279E"/>
    <w:rsid w:val="001B4369"/>
    <w:rsid w:val="001F7096"/>
    <w:rsid w:val="00223CBC"/>
    <w:rsid w:val="0023408C"/>
    <w:rsid w:val="00256D6D"/>
    <w:rsid w:val="00264441"/>
    <w:rsid w:val="00265DC4"/>
    <w:rsid w:val="002673C2"/>
    <w:rsid w:val="002833F3"/>
    <w:rsid w:val="002951E4"/>
    <w:rsid w:val="002A1551"/>
    <w:rsid w:val="002E0863"/>
    <w:rsid w:val="00301C28"/>
    <w:rsid w:val="0031501B"/>
    <w:rsid w:val="003579CF"/>
    <w:rsid w:val="0039156E"/>
    <w:rsid w:val="003C7B9F"/>
    <w:rsid w:val="003D22C2"/>
    <w:rsid w:val="003D53B2"/>
    <w:rsid w:val="003E7AAA"/>
    <w:rsid w:val="003F124E"/>
    <w:rsid w:val="00401922"/>
    <w:rsid w:val="00411F6B"/>
    <w:rsid w:val="00426245"/>
    <w:rsid w:val="004415E7"/>
    <w:rsid w:val="00444ABF"/>
    <w:rsid w:val="004665CD"/>
    <w:rsid w:val="00495F5A"/>
    <w:rsid w:val="004B1F2E"/>
    <w:rsid w:val="004B283C"/>
    <w:rsid w:val="004B3850"/>
    <w:rsid w:val="004C25C4"/>
    <w:rsid w:val="004C6B29"/>
    <w:rsid w:val="004C7DDE"/>
    <w:rsid w:val="004E25B9"/>
    <w:rsid w:val="004F07D3"/>
    <w:rsid w:val="00525688"/>
    <w:rsid w:val="005273CF"/>
    <w:rsid w:val="0055327B"/>
    <w:rsid w:val="0056432F"/>
    <w:rsid w:val="00571B05"/>
    <w:rsid w:val="005832FB"/>
    <w:rsid w:val="00595F06"/>
    <w:rsid w:val="005F0DED"/>
    <w:rsid w:val="00601BFD"/>
    <w:rsid w:val="00624B79"/>
    <w:rsid w:val="00637D7F"/>
    <w:rsid w:val="00657544"/>
    <w:rsid w:val="00660ECC"/>
    <w:rsid w:val="00663539"/>
    <w:rsid w:val="00666DBE"/>
    <w:rsid w:val="006903CE"/>
    <w:rsid w:val="006B4331"/>
    <w:rsid w:val="006D538C"/>
    <w:rsid w:val="007411BA"/>
    <w:rsid w:val="007636BF"/>
    <w:rsid w:val="00793E81"/>
    <w:rsid w:val="007A0494"/>
    <w:rsid w:val="007B201D"/>
    <w:rsid w:val="007C503A"/>
    <w:rsid w:val="007F039B"/>
    <w:rsid w:val="007F30DB"/>
    <w:rsid w:val="00833FF1"/>
    <w:rsid w:val="00836DE0"/>
    <w:rsid w:val="008741B2"/>
    <w:rsid w:val="008B50AF"/>
    <w:rsid w:val="008B5CF4"/>
    <w:rsid w:val="008B6A45"/>
    <w:rsid w:val="00934BC9"/>
    <w:rsid w:val="009455C2"/>
    <w:rsid w:val="0096524C"/>
    <w:rsid w:val="00990E2A"/>
    <w:rsid w:val="009928C1"/>
    <w:rsid w:val="00992D17"/>
    <w:rsid w:val="009B208B"/>
    <w:rsid w:val="009C35C3"/>
    <w:rsid w:val="009C7D33"/>
    <w:rsid w:val="009D28D2"/>
    <w:rsid w:val="009D2DE1"/>
    <w:rsid w:val="00A07926"/>
    <w:rsid w:val="00A272F3"/>
    <w:rsid w:val="00A35499"/>
    <w:rsid w:val="00A424BD"/>
    <w:rsid w:val="00A43EFC"/>
    <w:rsid w:val="00AB5515"/>
    <w:rsid w:val="00AC7247"/>
    <w:rsid w:val="00B05F34"/>
    <w:rsid w:val="00B074EE"/>
    <w:rsid w:val="00B30C6C"/>
    <w:rsid w:val="00B337D4"/>
    <w:rsid w:val="00B5014C"/>
    <w:rsid w:val="00B54C0E"/>
    <w:rsid w:val="00B824FB"/>
    <w:rsid w:val="00B945CB"/>
    <w:rsid w:val="00BB354E"/>
    <w:rsid w:val="00BC2369"/>
    <w:rsid w:val="00BE097E"/>
    <w:rsid w:val="00BE3511"/>
    <w:rsid w:val="00BF2DFE"/>
    <w:rsid w:val="00BF72E8"/>
    <w:rsid w:val="00C118DE"/>
    <w:rsid w:val="00C521A5"/>
    <w:rsid w:val="00CB0DE2"/>
    <w:rsid w:val="00CB2413"/>
    <w:rsid w:val="00CB4200"/>
    <w:rsid w:val="00CC3902"/>
    <w:rsid w:val="00CD44E0"/>
    <w:rsid w:val="00CF2638"/>
    <w:rsid w:val="00D213E3"/>
    <w:rsid w:val="00D30FFA"/>
    <w:rsid w:val="00D31057"/>
    <w:rsid w:val="00D31D9A"/>
    <w:rsid w:val="00D40BE0"/>
    <w:rsid w:val="00D430A3"/>
    <w:rsid w:val="00D46DB7"/>
    <w:rsid w:val="00D47378"/>
    <w:rsid w:val="00D63CB3"/>
    <w:rsid w:val="00D84F6B"/>
    <w:rsid w:val="00D87F26"/>
    <w:rsid w:val="00D90A71"/>
    <w:rsid w:val="00DB7F98"/>
    <w:rsid w:val="00DC716C"/>
    <w:rsid w:val="00DD279D"/>
    <w:rsid w:val="00DD3A05"/>
    <w:rsid w:val="00DF44CC"/>
    <w:rsid w:val="00E31FE5"/>
    <w:rsid w:val="00E5453F"/>
    <w:rsid w:val="00E6612D"/>
    <w:rsid w:val="00EB3113"/>
    <w:rsid w:val="00EC1D37"/>
    <w:rsid w:val="00EE5CD3"/>
    <w:rsid w:val="00EF7865"/>
    <w:rsid w:val="00F221A7"/>
    <w:rsid w:val="00F53DB1"/>
    <w:rsid w:val="00F56750"/>
    <w:rsid w:val="00F73B11"/>
    <w:rsid w:val="00F928D6"/>
    <w:rsid w:val="00F954E7"/>
    <w:rsid w:val="00FB4F47"/>
    <w:rsid w:val="00FC07C5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1EF-5353-4411-B5C3-3FDDB8B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cp:keywords/>
  <dc:description/>
  <cp:lastModifiedBy>Суслович Анастасия Алексеевна</cp:lastModifiedBy>
  <cp:revision>141</cp:revision>
  <cp:lastPrinted>2017-11-03T07:41:00Z</cp:lastPrinted>
  <dcterms:created xsi:type="dcterms:W3CDTF">2017-08-30T11:50:00Z</dcterms:created>
  <dcterms:modified xsi:type="dcterms:W3CDTF">2017-11-03T07:41:00Z</dcterms:modified>
</cp:coreProperties>
</file>